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288F" w14:textId="77777777" w:rsidR="00CD1DD1" w:rsidRPr="00D0548A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D61B3F"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26046B" w:rsidRPr="0026046B">
        <w:rPr>
          <w:rFonts w:ascii="ＭＳ 明朝" w:hAnsi="ＭＳ 明朝" w:cs="メイリオ" w:hint="eastAsia"/>
          <w:color w:val="000000"/>
          <w:sz w:val="18"/>
          <w:szCs w:val="18"/>
        </w:rPr>
        <w:t>５－</w:t>
      </w:r>
      <w:r w:rsidR="0026046B">
        <w:rPr>
          <w:rFonts w:ascii="ＭＳ 明朝" w:hAnsi="ＭＳ 明朝" w:cs="メイリオ" w:hint="eastAsia"/>
          <w:color w:val="000000"/>
          <w:sz w:val="18"/>
          <w:szCs w:val="18"/>
        </w:rPr>
        <w:t>１</w:t>
      </w:r>
      <w:r w:rsidRPr="00D0548A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</w:p>
    <w:p w14:paraId="0044B2DF" w14:textId="77777777" w:rsidR="00D0548A" w:rsidRDefault="00D0548A" w:rsidP="00CD1DD1">
      <w:pPr>
        <w:snapToGrid w:val="0"/>
        <w:jc w:val="right"/>
        <w:rPr>
          <w:rFonts w:ascii="ＭＳ 明朝" w:eastAsia="DengXian" w:hAnsi="ＭＳ 明朝" w:cs="メイリオ"/>
          <w:color w:val="000000"/>
          <w:szCs w:val="22"/>
          <w:lang w:eastAsia="zh-CN"/>
        </w:rPr>
      </w:pPr>
    </w:p>
    <w:p w14:paraId="668EBBF9" w14:textId="77777777" w:rsidR="00CD1DD1" w:rsidRPr="00D0548A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Cs w:val="22"/>
          <w:lang w:eastAsia="zh-CN"/>
        </w:rPr>
      </w:pPr>
      <w:r w:rsidRPr="00D0548A">
        <w:rPr>
          <w:rFonts w:ascii="ＭＳ 明朝" w:hAnsi="ＭＳ 明朝" w:cs="メイリオ" w:hint="eastAsia"/>
          <w:color w:val="000000"/>
          <w:szCs w:val="22"/>
          <w:lang w:eastAsia="zh-CN"/>
        </w:rPr>
        <w:t>令和　年　　月　　日</w:t>
      </w:r>
    </w:p>
    <w:p w14:paraId="0CCE2AAF" w14:textId="77777777" w:rsidR="00624233" w:rsidRPr="003C00F3" w:rsidRDefault="003146DA" w:rsidP="00CD1DD1">
      <w:pPr>
        <w:snapToGrid w:val="0"/>
        <w:ind w:right="839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（あて先）</w:t>
      </w:r>
    </w:p>
    <w:p w14:paraId="5C483AAA" w14:textId="77777777" w:rsidR="00CD1DD1" w:rsidRPr="003C00F3" w:rsidRDefault="007C548D" w:rsidP="00624233">
      <w:pPr>
        <w:snapToGrid w:val="0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福岡市地球温暖化対策市民協議会　会長</w:t>
      </w:r>
    </w:p>
    <w:p w14:paraId="59FF6359" w14:textId="77777777" w:rsidR="00D0548A" w:rsidRPr="003C00F3" w:rsidRDefault="00D0548A" w:rsidP="00D0548A">
      <w:pPr>
        <w:snapToGrid w:val="0"/>
        <w:spacing w:line="300" w:lineRule="exact"/>
        <w:ind w:right="839" w:firstLineChars="100" w:firstLine="210"/>
        <w:rPr>
          <w:rFonts w:ascii="ＭＳ 明朝" w:hAnsi="ＭＳ 明朝" w:cs="メイリオ"/>
          <w:color w:val="000000"/>
          <w:sz w:val="21"/>
          <w:szCs w:val="21"/>
        </w:rPr>
      </w:pPr>
    </w:p>
    <w:p w14:paraId="35933422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申請者】</w:t>
      </w:r>
    </w:p>
    <w:p w14:paraId="6B43DE48" w14:textId="77777777" w:rsidR="00D0548A" w:rsidRPr="003C00F3" w:rsidRDefault="00A77FB6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78"/>
        </w:rPr>
        <w:t xml:space="preserve">住　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78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〒　　　　－</w:t>
      </w:r>
      <w:r w:rsidR="00D0548A"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25B35982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C7D92B0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28714833" w14:textId="77777777" w:rsidR="00D0548A" w:rsidRPr="003C00F3" w:rsidRDefault="00A77FB6" w:rsidP="00A77FB6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66394880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66394880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CEB937D" w14:textId="77777777" w:rsidR="00D0548A" w:rsidRPr="003C00F3" w:rsidRDefault="00D0548A" w:rsidP="00D0548A">
      <w:pPr>
        <w:adjustRightInd w:val="0"/>
        <w:snapToGrid w:val="0"/>
        <w:spacing w:line="300" w:lineRule="exact"/>
        <w:jc w:val="left"/>
        <w:rPr>
          <w:rFonts w:asciiTheme="minorEastAsia" w:eastAsia="SimSun" w:hAnsiTheme="minorEastAsia"/>
          <w:color w:val="000000" w:themeColor="text1"/>
          <w:sz w:val="21"/>
          <w:szCs w:val="21"/>
        </w:rPr>
      </w:pPr>
    </w:p>
    <w:p w14:paraId="1485D66A" w14:textId="77777777" w:rsidR="00D0548A" w:rsidRPr="003C00F3" w:rsidRDefault="00D0548A" w:rsidP="00D0548A">
      <w:pPr>
        <w:adjustRightInd w:val="0"/>
        <w:snapToGrid w:val="0"/>
        <w:spacing w:line="30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>【手続代行者（委任を受け提出する場合に記入）】</w:t>
      </w:r>
    </w:p>
    <w:p w14:paraId="6D7F563B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3"/>
        </w:rPr>
        <w:t xml:space="preserve">住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3"/>
        </w:rPr>
        <w:t>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</w:rPr>
        <w:t>：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〒　　　　－　</w:t>
      </w:r>
    </w:p>
    <w:p w14:paraId="491BF857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112F274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</w:rPr>
        <w:t xml:space="preserve"> 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5EEC259A" w14:textId="77777777" w:rsidR="00D0548A" w:rsidRPr="003C00F3" w:rsidRDefault="00D0548A" w:rsidP="00D0548A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A77FB6">
        <w:rPr>
          <w:rFonts w:asciiTheme="minorEastAsia" w:hAnsiTheme="minorEastAsia" w:hint="eastAsia"/>
          <w:color w:val="000000" w:themeColor="text1"/>
          <w:spacing w:val="114"/>
          <w:kern w:val="0"/>
          <w:sz w:val="21"/>
          <w:szCs w:val="21"/>
          <w:fitText w:val="1085" w:id="-1271139582"/>
          <w:lang w:eastAsia="zh-CN"/>
        </w:rPr>
        <w:t>法人</w:t>
      </w:r>
      <w:r w:rsidRPr="00A77FB6">
        <w:rPr>
          <w:rFonts w:asciiTheme="minorEastAsia" w:hAnsiTheme="minorEastAsia" w:hint="eastAsia"/>
          <w:color w:val="000000" w:themeColor="text1"/>
          <w:kern w:val="0"/>
          <w:sz w:val="21"/>
          <w:szCs w:val="21"/>
          <w:fitText w:val="1085" w:id="-1271139582"/>
          <w:lang w:eastAsia="zh-CN"/>
        </w:rPr>
        <w:t>名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：</w:t>
      </w:r>
    </w:p>
    <w:p w14:paraId="246B8081" w14:textId="77777777" w:rsidR="00CD1DD1" w:rsidRPr="003C00F3" w:rsidRDefault="00D0548A" w:rsidP="003C00F3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Theme="minorEastAsia" w:hAnsiTheme="minorEastAsia"/>
          <w:color w:val="000000" w:themeColor="text1"/>
          <w:sz w:val="21"/>
          <w:szCs w:val="21"/>
          <w:lang w:eastAsia="zh-CN"/>
        </w:rPr>
      </w:pP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担当者氏名：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　</w:t>
      </w:r>
      <w:r w:rsidRPr="003C00F3">
        <w:rPr>
          <w:rFonts w:asciiTheme="minorEastAsia" w:hAnsiTheme="minorEastAsia" w:hint="eastAsia"/>
          <w:color w:val="000000" w:themeColor="text1"/>
          <w:kern w:val="0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 </w:t>
      </w:r>
      <w:r w:rsidRPr="003C00F3"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 xml:space="preserve">  </w:t>
      </w:r>
      <w:r w:rsidRPr="003C00F3"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 xml:space="preserve">　　　　　　　　</w:t>
      </w:r>
    </w:p>
    <w:p w14:paraId="4B2D9C7F" w14:textId="77777777" w:rsidR="00021DBD" w:rsidRDefault="00021DBD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2FD9807D" w14:textId="77777777" w:rsidR="003C00F3" w:rsidRPr="003C00F3" w:rsidRDefault="003C00F3" w:rsidP="0092417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462318C5" w14:textId="77777777" w:rsidR="00CD1DD1" w:rsidRPr="0034104E" w:rsidRDefault="007C548D" w:rsidP="00D0548A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color w:val="000000"/>
          <w:sz w:val="28"/>
          <w:szCs w:val="28"/>
        </w:rPr>
      </w:pPr>
      <w:r w:rsidRPr="00FD7DD6">
        <w:rPr>
          <w:rFonts w:ascii="ＭＳ Ｐゴシック" w:eastAsia="ＭＳ Ｐゴシック" w:hAnsi="ＭＳ Ｐゴシック" w:cs="メイリオ" w:hint="eastAsia"/>
          <w:color w:val="000000"/>
          <w:spacing w:val="112"/>
          <w:kern w:val="0"/>
          <w:sz w:val="28"/>
          <w:szCs w:val="28"/>
          <w:fitText w:val="4320" w:id="-1271139840"/>
        </w:rPr>
        <w:t>計画変更承認申請</w:t>
      </w:r>
      <w:r w:rsidRPr="00FD7DD6">
        <w:rPr>
          <w:rFonts w:ascii="ＭＳ Ｐゴシック" w:eastAsia="ＭＳ Ｐゴシック" w:hAnsi="ＭＳ Ｐゴシック" w:cs="メイリオ" w:hint="eastAsia"/>
          <w:color w:val="000000"/>
          <w:spacing w:val="4"/>
          <w:kern w:val="0"/>
          <w:sz w:val="28"/>
          <w:szCs w:val="28"/>
          <w:fitText w:val="4320" w:id="-1271139840"/>
        </w:rPr>
        <w:t>書</w:t>
      </w:r>
    </w:p>
    <w:p w14:paraId="4B7A23D8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27BDECFD" w14:textId="77777777" w:rsidR="00B536E4" w:rsidRDefault="00B536E4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3C395F61" w14:textId="31C51158" w:rsidR="00CD1DD1" w:rsidRPr="003C00F3" w:rsidRDefault="009241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１のとお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金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決定された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AC70EF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PPA事業者</w:t>
      </w:r>
      <w:r w:rsidR="00141D0B" w:rsidRPr="00141D0B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について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下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のとおり変更したいので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AC70EF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46497D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62423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交付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要綱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PPA事業者</w:t>
      </w:r>
      <w:r w:rsidR="003F0EB7" w:rsidRPr="003F0EB7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対象分）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第</w:t>
      </w:r>
      <w:r w:rsidR="00190CB7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1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4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条の規定により届け出ます。</w:t>
      </w:r>
    </w:p>
    <w:p w14:paraId="000CF24B" w14:textId="77777777" w:rsidR="0092417D" w:rsidRDefault="007C548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なお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計画変更について承認を受けるまで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、</w:t>
      </w:r>
      <w:r w:rsidR="00896E67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対象設備の契約・発注をい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double"/>
        </w:rPr>
        <w:t>たしません。</w:t>
      </w:r>
    </w:p>
    <w:p w14:paraId="0BB7E9DC" w14:textId="77777777" w:rsidR="0046497D" w:rsidRPr="003C00F3" w:rsidRDefault="0046497D" w:rsidP="0092417D">
      <w:pPr>
        <w:snapToGrid w:val="0"/>
        <w:spacing w:line="0" w:lineRule="atLeast"/>
        <w:ind w:firstLineChars="100" w:firstLine="210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double"/>
        </w:rPr>
      </w:pPr>
    </w:p>
    <w:p w14:paraId="299362C2" w14:textId="77777777" w:rsidR="00574B17" w:rsidRPr="003C00F3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記</w:t>
      </w:r>
    </w:p>
    <w:p w14:paraId="164078B3" w14:textId="77777777" w:rsidR="000D277D" w:rsidRPr="003C00F3" w:rsidRDefault="00574B17" w:rsidP="00D0548A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１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補助金交付対象決定の状況</w:t>
      </w:r>
    </w:p>
    <w:p w14:paraId="42633296" w14:textId="0ADB3E4F" w:rsidR="000D277D" w:rsidRPr="003C00F3" w:rsidRDefault="00D0548A" w:rsidP="003C00F3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="0003107C" w:rsidRPr="0082434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71138301"/>
          <w:lang w:eastAsia="zh-CN"/>
        </w:rPr>
        <w:t>申請受付番</w:t>
      </w:r>
      <w:r w:rsidR="0003107C" w:rsidRPr="0082434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71138301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Ｐ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Ｒ０</w:t>
      </w:r>
      <w:r w:rsidR="00AC70EF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　　　　　　　</w:t>
      </w:r>
    </w:p>
    <w:p w14:paraId="729869DF" w14:textId="77777777" w:rsidR="0046497D" w:rsidRDefault="007C548D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C00F3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71138302"/>
        </w:rPr>
        <w:t>補助金交付対象決定日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年　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月</w:t>
      </w:r>
      <w:r w:rsidR="00625F74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日</w:t>
      </w:r>
    </w:p>
    <w:p w14:paraId="5C2297DB" w14:textId="77777777" w:rsidR="0003107C" w:rsidRPr="0046497D" w:rsidRDefault="00D7541E" w:rsidP="0046497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="007C548D" w:rsidRPr="003C00F3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71138304"/>
        </w:rPr>
        <w:t>補助金交付予定</w:t>
      </w:r>
      <w:r w:rsidR="007C548D" w:rsidRPr="003C00F3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71138304"/>
        </w:rPr>
        <w:t>額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D0548A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：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8838A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</w:t>
      </w:r>
      <w:r w:rsidR="00500B60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円</w:t>
      </w:r>
    </w:p>
    <w:p w14:paraId="36289289" w14:textId="77777777" w:rsidR="0003107C" w:rsidRPr="003C00F3" w:rsidRDefault="0003107C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4D8A73C6" w14:textId="77777777" w:rsidR="00574B17" w:rsidRPr="003C00F3" w:rsidRDefault="00D7541E" w:rsidP="00574B17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２　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変更の内容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※ 該当する□にチェックを入れる。）</w:t>
      </w:r>
    </w:p>
    <w:p w14:paraId="5388633F" w14:textId="77777777" w:rsidR="0046497D" w:rsidRDefault="000D277D" w:rsidP="000D277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発電出力の変更</w:t>
      </w:r>
    </w:p>
    <w:p w14:paraId="32544C71" w14:textId="77777777" w:rsidR="00574B17" w:rsidRPr="003C00F3" w:rsidRDefault="00D7541E" w:rsidP="0046497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137025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有 ・ 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442372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46497D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67055BBF" w14:textId="77777777" w:rsidR="0046497D" w:rsidRPr="003C00F3" w:rsidRDefault="0046497D" w:rsidP="00372BC0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14:paraId="539DA047" w14:textId="77777777" w:rsidR="004961D7" w:rsidRPr="003C00F3" w:rsidRDefault="00661FC0" w:rsidP="00E718C5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２）</w:t>
      </w:r>
      <w:r w:rsidR="0046497D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="00CC66CB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14:paraId="611AA13A" w14:textId="77777777" w:rsidR="00B81508" w:rsidRPr="003C00F3" w:rsidRDefault="00474D63" w:rsidP="00574B17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571434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　</w:t>
      </w:r>
      <w:r w:rsidR="00B81508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3624264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35F9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</w:t>
      </w:r>
      <w:r w:rsidR="00D7541E"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無</w:t>
      </w:r>
    </w:p>
    <w:p w14:paraId="55A81B51" w14:textId="4500824E" w:rsidR="00574B17" w:rsidRPr="003C00F3" w:rsidRDefault="00D7541E" w:rsidP="00A77FB6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※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詳細については</w:t>
      </w:r>
      <w:r w:rsidR="00021DB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</w:t>
      </w:r>
      <w:r w:rsidR="00474D63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助金交付対象申請</w:t>
      </w:r>
      <w:r w:rsidR="007C548D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様式第</w:t>
      </w:r>
      <w:r w:rsidR="00B81508"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="00B81508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 w:rsid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、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AC70EF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="00A77FB6"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福岡市事業所の再エネ設備導入支援事業補助金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</w:t>
      </w:r>
      <w:r w:rsidR="0082434D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（PPA事業者対象分）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の別表</w:t>
      </w:r>
      <w:r w:rsidR="00417F6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２</w:t>
      </w:r>
      <w:r w:rsidR="00A77FB6"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書類のうち、交付対象申請時から変更となるもの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="00B7119B"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 w:rsidR="00A77FB6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14:paraId="2D2CC5D3" w14:textId="77777777" w:rsidR="00474D63" w:rsidRPr="0046497D" w:rsidRDefault="00474D63" w:rsidP="00474D63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C00F3" w:rsidRPr="003C00F3" w14:paraId="280B677E" w14:textId="77777777" w:rsidTr="003C00F3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29ADE980" w14:textId="77777777" w:rsidR="003C00F3" w:rsidRPr="003C00F3" w:rsidRDefault="003C00F3" w:rsidP="003C00F3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14:paraId="0FE38FAC" w14:textId="77777777" w:rsidR="003C00F3" w:rsidRPr="003C00F3" w:rsidRDefault="003C00F3" w:rsidP="003C00F3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14:paraId="588E147B" w14:textId="77777777" w:rsidR="00AA557D" w:rsidRPr="003C00F3" w:rsidRDefault="00B7119B" w:rsidP="003C00F3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</w:t>
      </w:r>
      <w:r w:rsidR="007C548D" w:rsidRPr="003C00F3">
        <w:rPr>
          <w:rFonts w:ascii="ＭＳ 明朝" w:hAnsi="ＭＳ 明朝" w:cs="メイリオ" w:hint="eastAsia"/>
          <w:color w:val="000000"/>
          <w:sz w:val="21"/>
          <w:szCs w:val="21"/>
        </w:rPr>
        <w:t xml:space="preserve">　変更</w:t>
      </w: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の理由</w:t>
      </w:r>
    </w:p>
    <w:sectPr w:rsidR="00AA557D" w:rsidRPr="003C00F3" w:rsidSect="003C00F3">
      <w:pgSz w:w="11906" w:h="16838" w:code="9"/>
      <w:pgMar w:top="567" w:right="1418" w:bottom="284" w:left="1418" w:header="1134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BFA" w14:textId="77777777" w:rsidR="0046497D" w:rsidRDefault="0046497D" w:rsidP="0046497D">
      <w:r>
        <w:separator/>
      </w:r>
    </w:p>
  </w:endnote>
  <w:endnote w:type="continuationSeparator" w:id="0">
    <w:p w14:paraId="050AF8D4" w14:textId="77777777" w:rsidR="0046497D" w:rsidRDefault="0046497D" w:rsidP="004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AD9A" w14:textId="77777777" w:rsidR="0046497D" w:rsidRDefault="0046497D" w:rsidP="0046497D">
      <w:r>
        <w:separator/>
      </w:r>
    </w:p>
  </w:footnote>
  <w:footnote w:type="continuationSeparator" w:id="0">
    <w:p w14:paraId="33FF68BA" w14:textId="77777777" w:rsidR="0046497D" w:rsidRDefault="0046497D" w:rsidP="004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DE54FE7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04E3F2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9B2D31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70F9A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A8062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41E0A4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97085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1E6A4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54CD2E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4888E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6039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D4D8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162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88F2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D65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EA4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30C4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9027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50F42B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528DE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F4C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847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4E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5462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E80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024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48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6643EF"/>
    <w:multiLevelType w:val="hybridMultilevel"/>
    <w:tmpl w:val="30A8290E"/>
    <w:lvl w:ilvl="0" w:tplc="3D1E098E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A8FA06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7FECE060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D2AE0F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514DE26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3E838C4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33D2718C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6F1C18B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2F68134C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D034A03"/>
    <w:multiLevelType w:val="hybridMultilevel"/>
    <w:tmpl w:val="FAA6412A"/>
    <w:lvl w:ilvl="0" w:tplc="D26868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BAF6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472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FC03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A026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10B8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727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52A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B474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7792043">
    <w:abstractNumId w:val="2"/>
  </w:num>
  <w:num w:numId="2" w16cid:durableId="1201161330">
    <w:abstractNumId w:val="1"/>
  </w:num>
  <w:num w:numId="3" w16cid:durableId="1684935411">
    <w:abstractNumId w:val="4"/>
  </w:num>
  <w:num w:numId="4" w16cid:durableId="945498284">
    <w:abstractNumId w:val="0"/>
  </w:num>
  <w:num w:numId="5" w16cid:durableId="9528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21DBD"/>
    <w:rsid w:val="0003107C"/>
    <w:rsid w:val="00031A94"/>
    <w:rsid w:val="00033073"/>
    <w:rsid w:val="00033BF4"/>
    <w:rsid w:val="00042B39"/>
    <w:rsid w:val="000451CB"/>
    <w:rsid w:val="00046CF5"/>
    <w:rsid w:val="00057BBD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3AEF"/>
    <w:rsid w:val="000E6D6C"/>
    <w:rsid w:val="000E70C1"/>
    <w:rsid w:val="000F6369"/>
    <w:rsid w:val="0011355E"/>
    <w:rsid w:val="0012040C"/>
    <w:rsid w:val="00136BEE"/>
    <w:rsid w:val="00141D0B"/>
    <w:rsid w:val="00143B11"/>
    <w:rsid w:val="001518FB"/>
    <w:rsid w:val="0016405C"/>
    <w:rsid w:val="00174AA1"/>
    <w:rsid w:val="00174C43"/>
    <w:rsid w:val="00176695"/>
    <w:rsid w:val="0017752D"/>
    <w:rsid w:val="00181F78"/>
    <w:rsid w:val="001873D0"/>
    <w:rsid w:val="00190CB7"/>
    <w:rsid w:val="001B1FCC"/>
    <w:rsid w:val="001C6F6F"/>
    <w:rsid w:val="001C7CAA"/>
    <w:rsid w:val="001D010A"/>
    <w:rsid w:val="001D282C"/>
    <w:rsid w:val="001D6E0B"/>
    <w:rsid w:val="001E1C7B"/>
    <w:rsid w:val="001E5E30"/>
    <w:rsid w:val="001F331B"/>
    <w:rsid w:val="0020060E"/>
    <w:rsid w:val="002021A1"/>
    <w:rsid w:val="0020466D"/>
    <w:rsid w:val="002171C6"/>
    <w:rsid w:val="002460BE"/>
    <w:rsid w:val="00250EFE"/>
    <w:rsid w:val="00257B41"/>
    <w:rsid w:val="0026046B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2F7E8B"/>
    <w:rsid w:val="003146DA"/>
    <w:rsid w:val="003249C8"/>
    <w:rsid w:val="003269C0"/>
    <w:rsid w:val="00334496"/>
    <w:rsid w:val="00337AF7"/>
    <w:rsid w:val="0034104E"/>
    <w:rsid w:val="00372BC0"/>
    <w:rsid w:val="00380AC1"/>
    <w:rsid w:val="00382657"/>
    <w:rsid w:val="00383E3B"/>
    <w:rsid w:val="0038528B"/>
    <w:rsid w:val="00387A94"/>
    <w:rsid w:val="003973EB"/>
    <w:rsid w:val="003C00F3"/>
    <w:rsid w:val="003C03E4"/>
    <w:rsid w:val="003D0A09"/>
    <w:rsid w:val="003F0EB7"/>
    <w:rsid w:val="003F106B"/>
    <w:rsid w:val="003F17B6"/>
    <w:rsid w:val="003F4741"/>
    <w:rsid w:val="004008E6"/>
    <w:rsid w:val="004120E9"/>
    <w:rsid w:val="00415C0F"/>
    <w:rsid w:val="00417202"/>
    <w:rsid w:val="00417F69"/>
    <w:rsid w:val="00426DDF"/>
    <w:rsid w:val="00427836"/>
    <w:rsid w:val="00452418"/>
    <w:rsid w:val="00462F50"/>
    <w:rsid w:val="00463759"/>
    <w:rsid w:val="0046497D"/>
    <w:rsid w:val="0047220C"/>
    <w:rsid w:val="00474D63"/>
    <w:rsid w:val="004961D7"/>
    <w:rsid w:val="004A1204"/>
    <w:rsid w:val="004C0133"/>
    <w:rsid w:val="004C6D51"/>
    <w:rsid w:val="004D26C4"/>
    <w:rsid w:val="004D4D48"/>
    <w:rsid w:val="00500B60"/>
    <w:rsid w:val="00502708"/>
    <w:rsid w:val="00511C34"/>
    <w:rsid w:val="00522C6C"/>
    <w:rsid w:val="005405D8"/>
    <w:rsid w:val="00574B17"/>
    <w:rsid w:val="00577676"/>
    <w:rsid w:val="00577A13"/>
    <w:rsid w:val="005A3CD9"/>
    <w:rsid w:val="005F1979"/>
    <w:rsid w:val="00614CBC"/>
    <w:rsid w:val="00624233"/>
    <w:rsid w:val="00625F74"/>
    <w:rsid w:val="00636152"/>
    <w:rsid w:val="00661FC0"/>
    <w:rsid w:val="00677CFA"/>
    <w:rsid w:val="00687104"/>
    <w:rsid w:val="006900AB"/>
    <w:rsid w:val="006C7844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46890"/>
    <w:rsid w:val="0074706F"/>
    <w:rsid w:val="0076096B"/>
    <w:rsid w:val="00782A24"/>
    <w:rsid w:val="00785232"/>
    <w:rsid w:val="0078648E"/>
    <w:rsid w:val="00794F1F"/>
    <w:rsid w:val="00797617"/>
    <w:rsid w:val="007A5349"/>
    <w:rsid w:val="007B475E"/>
    <w:rsid w:val="007B4B91"/>
    <w:rsid w:val="007C548D"/>
    <w:rsid w:val="007D271D"/>
    <w:rsid w:val="007D5687"/>
    <w:rsid w:val="007D5EAB"/>
    <w:rsid w:val="007E669A"/>
    <w:rsid w:val="007F2BFE"/>
    <w:rsid w:val="00810589"/>
    <w:rsid w:val="0082434D"/>
    <w:rsid w:val="00826A6D"/>
    <w:rsid w:val="008370D9"/>
    <w:rsid w:val="00860075"/>
    <w:rsid w:val="00866BEA"/>
    <w:rsid w:val="008838A0"/>
    <w:rsid w:val="008869AC"/>
    <w:rsid w:val="00886E9C"/>
    <w:rsid w:val="008901AE"/>
    <w:rsid w:val="0089084D"/>
    <w:rsid w:val="00892AE9"/>
    <w:rsid w:val="00896E67"/>
    <w:rsid w:val="008B060F"/>
    <w:rsid w:val="008B0BCA"/>
    <w:rsid w:val="008B7F0A"/>
    <w:rsid w:val="008C6665"/>
    <w:rsid w:val="008D0131"/>
    <w:rsid w:val="008E2B81"/>
    <w:rsid w:val="008F465A"/>
    <w:rsid w:val="009032E0"/>
    <w:rsid w:val="00903CE6"/>
    <w:rsid w:val="00921EC5"/>
    <w:rsid w:val="00923BD8"/>
    <w:rsid w:val="0092417D"/>
    <w:rsid w:val="00941ED6"/>
    <w:rsid w:val="009524CD"/>
    <w:rsid w:val="009536BB"/>
    <w:rsid w:val="00957476"/>
    <w:rsid w:val="00961DAE"/>
    <w:rsid w:val="009648F7"/>
    <w:rsid w:val="00982A31"/>
    <w:rsid w:val="009A1F83"/>
    <w:rsid w:val="009A5728"/>
    <w:rsid w:val="009A5D39"/>
    <w:rsid w:val="009B5738"/>
    <w:rsid w:val="009C184D"/>
    <w:rsid w:val="009C3728"/>
    <w:rsid w:val="009C387D"/>
    <w:rsid w:val="009C4330"/>
    <w:rsid w:val="009D73C3"/>
    <w:rsid w:val="009D7ED2"/>
    <w:rsid w:val="009E4879"/>
    <w:rsid w:val="009F17B3"/>
    <w:rsid w:val="009F2DE4"/>
    <w:rsid w:val="009F55C6"/>
    <w:rsid w:val="009F5DBC"/>
    <w:rsid w:val="009F7CB6"/>
    <w:rsid w:val="00A03BC4"/>
    <w:rsid w:val="00A120D0"/>
    <w:rsid w:val="00A1214E"/>
    <w:rsid w:val="00A12391"/>
    <w:rsid w:val="00A15164"/>
    <w:rsid w:val="00A16EB4"/>
    <w:rsid w:val="00A50201"/>
    <w:rsid w:val="00A65D30"/>
    <w:rsid w:val="00A77FB6"/>
    <w:rsid w:val="00AA0233"/>
    <w:rsid w:val="00AA2DF5"/>
    <w:rsid w:val="00AA557D"/>
    <w:rsid w:val="00AB2121"/>
    <w:rsid w:val="00AC70EF"/>
    <w:rsid w:val="00AD3F15"/>
    <w:rsid w:val="00AF35F9"/>
    <w:rsid w:val="00B11490"/>
    <w:rsid w:val="00B25FFE"/>
    <w:rsid w:val="00B3168C"/>
    <w:rsid w:val="00B416D7"/>
    <w:rsid w:val="00B434FD"/>
    <w:rsid w:val="00B463F9"/>
    <w:rsid w:val="00B52C6E"/>
    <w:rsid w:val="00B536E4"/>
    <w:rsid w:val="00B56912"/>
    <w:rsid w:val="00B62E10"/>
    <w:rsid w:val="00B62F35"/>
    <w:rsid w:val="00B7119B"/>
    <w:rsid w:val="00B7473D"/>
    <w:rsid w:val="00B74D19"/>
    <w:rsid w:val="00B81508"/>
    <w:rsid w:val="00B81B54"/>
    <w:rsid w:val="00B8294A"/>
    <w:rsid w:val="00BA0C3A"/>
    <w:rsid w:val="00BA228B"/>
    <w:rsid w:val="00BA3DE9"/>
    <w:rsid w:val="00BB27B4"/>
    <w:rsid w:val="00BC2ED5"/>
    <w:rsid w:val="00BC6C6A"/>
    <w:rsid w:val="00BF356A"/>
    <w:rsid w:val="00C216F3"/>
    <w:rsid w:val="00C318B7"/>
    <w:rsid w:val="00C37F53"/>
    <w:rsid w:val="00C642A3"/>
    <w:rsid w:val="00C66682"/>
    <w:rsid w:val="00C67EB7"/>
    <w:rsid w:val="00C77EC9"/>
    <w:rsid w:val="00C86D8C"/>
    <w:rsid w:val="00CB47E8"/>
    <w:rsid w:val="00CB53E1"/>
    <w:rsid w:val="00CC2F24"/>
    <w:rsid w:val="00CC66CB"/>
    <w:rsid w:val="00CD1DD1"/>
    <w:rsid w:val="00CD5817"/>
    <w:rsid w:val="00CF1713"/>
    <w:rsid w:val="00CF7187"/>
    <w:rsid w:val="00D0245F"/>
    <w:rsid w:val="00D04BCB"/>
    <w:rsid w:val="00D0548A"/>
    <w:rsid w:val="00D058B5"/>
    <w:rsid w:val="00D07D61"/>
    <w:rsid w:val="00D10E29"/>
    <w:rsid w:val="00D227BC"/>
    <w:rsid w:val="00D44971"/>
    <w:rsid w:val="00D46B68"/>
    <w:rsid w:val="00D47C41"/>
    <w:rsid w:val="00D61B3F"/>
    <w:rsid w:val="00D7541E"/>
    <w:rsid w:val="00D868C3"/>
    <w:rsid w:val="00D96E51"/>
    <w:rsid w:val="00D97F55"/>
    <w:rsid w:val="00DA309B"/>
    <w:rsid w:val="00DA31A0"/>
    <w:rsid w:val="00DA5076"/>
    <w:rsid w:val="00DD09A1"/>
    <w:rsid w:val="00DD63C2"/>
    <w:rsid w:val="00DE2FF7"/>
    <w:rsid w:val="00DF0708"/>
    <w:rsid w:val="00DF5F42"/>
    <w:rsid w:val="00DF652B"/>
    <w:rsid w:val="00DF6B3F"/>
    <w:rsid w:val="00DF7091"/>
    <w:rsid w:val="00E0484F"/>
    <w:rsid w:val="00E27A9C"/>
    <w:rsid w:val="00E27D77"/>
    <w:rsid w:val="00E3054F"/>
    <w:rsid w:val="00E5043A"/>
    <w:rsid w:val="00E70CEC"/>
    <w:rsid w:val="00E70E2E"/>
    <w:rsid w:val="00E718C5"/>
    <w:rsid w:val="00E747F3"/>
    <w:rsid w:val="00E83744"/>
    <w:rsid w:val="00E85A39"/>
    <w:rsid w:val="00EA3A95"/>
    <w:rsid w:val="00EA5BA8"/>
    <w:rsid w:val="00EA6FD9"/>
    <w:rsid w:val="00EB2490"/>
    <w:rsid w:val="00EB4602"/>
    <w:rsid w:val="00EC43DD"/>
    <w:rsid w:val="00ED5777"/>
    <w:rsid w:val="00EF187C"/>
    <w:rsid w:val="00EF3BCB"/>
    <w:rsid w:val="00F0083B"/>
    <w:rsid w:val="00F06881"/>
    <w:rsid w:val="00F06E89"/>
    <w:rsid w:val="00F22410"/>
    <w:rsid w:val="00F24BDA"/>
    <w:rsid w:val="00F26651"/>
    <w:rsid w:val="00F37649"/>
    <w:rsid w:val="00F65FEB"/>
    <w:rsid w:val="00F67B2A"/>
    <w:rsid w:val="00F73B04"/>
    <w:rsid w:val="00F92412"/>
    <w:rsid w:val="00FA4662"/>
    <w:rsid w:val="00FD1B08"/>
    <w:rsid w:val="00FD6F0E"/>
    <w:rsid w:val="00FD7DD6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266351"/>
  <w15:chartTrackingRefBased/>
  <w15:docId w15:val="{C7BD7752-A49D-45BB-B168-44352F3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CA3-C279-40BF-9F99-A96AB8C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1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樋口　隆</cp:lastModifiedBy>
  <cp:revision>21</cp:revision>
  <cp:lastPrinted>2024-04-22T01:58:00Z</cp:lastPrinted>
  <dcterms:created xsi:type="dcterms:W3CDTF">2022-05-26T06:45:00Z</dcterms:created>
  <dcterms:modified xsi:type="dcterms:W3CDTF">2026-04-09T04:38:00Z</dcterms:modified>
</cp:coreProperties>
</file>